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单元综合测试A、B卷  四年级  下  人教版</w:t>
      </w:r>
    </w:p>
    <w:p>
      <w:r>
        <w:t>作者：陈建公，郑红燕，肖海光，王伟业，陈力生，李卫等编</w:t>
      </w:r>
    </w:p>
    <w:p>
      <w:r>
        <w:t>出版社：广州：广东人民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小学语文单元综合测试A、B卷  四年级  下  人教版 评论地址：https://www.jiaokey.com/book/detail/115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